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01C050D5" w:rsidR="00E514B3" w:rsidRDefault="00E514B3" w:rsidP="00E514B3">
      <w:pPr>
        <w:spacing w:after="0"/>
      </w:pPr>
      <w:bookmarkStart w:id="0" w:name="_GoBack"/>
      <w:bookmarkEnd w:id="0"/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192DE0">
        <w:t xml:space="preserve">            “María del Carmen Vivanco Fierro</w:t>
      </w:r>
      <w:r w:rsidR="003508DE">
        <w:t>”</w:t>
      </w:r>
    </w:p>
    <w:p w14:paraId="19CB52CF" w14:textId="0A4665E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</w:t>
      </w:r>
      <w:r w:rsidR="00192DE0">
        <w:t xml:space="preserve">                         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02EF16C1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192DE0">
        <w:rPr>
          <w:b/>
          <w:bCs/>
          <w:sz w:val="32"/>
          <w:szCs w:val="32"/>
        </w:rPr>
        <w:t>DE MATEMÁTICAS Nº 1</w:t>
      </w:r>
    </w:p>
    <w:p w14:paraId="010D7677" w14:textId="5ED5DDEE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192DE0">
        <w:rPr>
          <w:b/>
          <w:bCs/>
          <w:sz w:val="32"/>
          <w:szCs w:val="32"/>
        </w:rPr>
        <w:t>TERCER 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2611" w:type="dxa"/>
            <w:vAlign w:val="center"/>
          </w:tcPr>
          <w:p w14:paraId="4C3E6751" w14:textId="77777777" w:rsidR="00B93D66" w:rsidRDefault="00B93D66" w:rsidP="00E514B3">
            <w:pPr>
              <w:jc w:val="center"/>
            </w:pPr>
          </w:p>
          <w:p w14:paraId="70C1A4ED" w14:textId="22353189" w:rsidR="00B93D66" w:rsidRDefault="00192DE0" w:rsidP="00E514B3">
            <w:pPr>
              <w:jc w:val="center"/>
            </w:pPr>
            <w:r>
              <w:t>Educación Matemáticas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4348" w:type="dxa"/>
          </w:tcPr>
          <w:p w14:paraId="08FB18E5" w14:textId="5A125E4F" w:rsidR="00B93D66" w:rsidRDefault="00192DE0" w:rsidP="00E514B3">
            <w:r>
              <w:t>Matemáticas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2611" w:type="dxa"/>
            <w:vAlign w:val="center"/>
          </w:tcPr>
          <w:p w14:paraId="596CC9DC" w14:textId="2517A96E" w:rsidR="00B93D66" w:rsidRDefault="00192DE0" w:rsidP="00192DE0">
            <w:r>
              <w:t xml:space="preserve">OA 1 </w:t>
            </w:r>
            <w:r w:rsidRPr="00192DE0">
              <w:t>Ampliando el conocimiento de los números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42DA9C7A" w:rsidR="00B93D66" w:rsidRDefault="00192DE0" w:rsidP="00E514B3">
            <w:r>
              <w:t>22 de Marzo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2611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3F041B2E" w:rsidR="00B93D66" w:rsidRDefault="00192DE0" w:rsidP="00E514B3">
            <w:r>
              <w:t>31 de Marzo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2C0354BA" w14:textId="77777777" w:rsidR="00192DE0" w:rsidRDefault="00192DE0" w:rsidP="00192DE0">
            <w:r>
              <w:t xml:space="preserve">- Lee atentamente cada pregunta antes de responder </w:t>
            </w:r>
          </w:p>
          <w:p w14:paraId="16D627C2" w14:textId="77777777" w:rsidR="00192DE0" w:rsidRDefault="00192DE0" w:rsidP="00192DE0">
            <w:r>
              <w:t>- Cuando termines la prueba revisa una vez más antes de dar por finalizada.</w:t>
            </w:r>
          </w:p>
          <w:p w14:paraId="30BFFC31" w14:textId="77777777" w:rsidR="00192DE0" w:rsidRDefault="00192DE0" w:rsidP="00192DE0">
            <w:r>
              <w:t>- Si tienes dudas revisa tus apuntes y el texto de estudio.</w:t>
            </w:r>
          </w:p>
          <w:p w14:paraId="06AFE304" w14:textId="35FA2376" w:rsidR="00B93D66" w:rsidRDefault="00192DE0" w:rsidP="00E514B3">
            <w:r>
              <w:t>- Evita borrones, usa lápiz mina y cuando estés verdaderamente seguro responde con lápiz pasta azul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7B7D7BC5" w14:textId="77777777" w:rsidTr="00064ADD">
        <w:tc>
          <w:tcPr>
            <w:tcW w:w="10201" w:type="dxa"/>
          </w:tcPr>
          <w:p w14:paraId="265C0A93" w14:textId="712ACBA0" w:rsidR="00B93D66" w:rsidRDefault="00B819C9" w:rsidP="00C64552">
            <w:pPr>
              <w:rPr>
                <w:b/>
              </w:rPr>
            </w:pPr>
            <w:proofErr w:type="spellStart"/>
            <w:r w:rsidRPr="00C64552">
              <w:rPr>
                <w:b/>
              </w:rPr>
              <w:t>Item</w:t>
            </w:r>
            <w:proofErr w:type="spellEnd"/>
            <w:r w:rsidRPr="00C64552">
              <w:rPr>
                <w:b/>
              </w:rPr>
              <w:t xml:space="preserve"> I. </w:t>
            </w:r>
            <w:r w:rsidR="00030D8A" w:rsidRPr="00C64552">
              <w:rPr>
                <w:b/>
              </w:rPr>
              <w:t>Desarrollo de ejercicios</w:t>
            </w:r>
          </w:p>
          <w:p w14:paraId="680F41A5" w14:textId="77777777" w:rsidR="00C64552" w:rsidRPr="00C64552" w:rsidRDefault="00C64552" w:rsidP="00C64552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87"/>
              <w:gridCol w:w="4988"/>
            </w:tblGrid>
            <w:tr w:rsidR="00B819C9" w14:paraId="71F0CECA" w14:textId="77777777" w:rsidTr="00B819C9">
              <w:tc>
                <w:tcPr>
                  <w:tcW w:w="4987" w:type="dxa"/>
                </w:tcPr>
                <w:p w14:paraId="408DCE52" w14:textId="281686D9" w:rsidR="00B819C9" w:rsidRDefault="00B819C9" w:rsidP="00B54377">
                  <w:pPr>
                    <w:pStyle w:val="Prrafodelista"/>
                    <w:numPr>
                      <w:ilvl w:val="0"/>
                      <w:numId w:val="9"/>
                    </w:numPr>
                  </w:pPr>
                  <w:r w:rsidRPr="00B819C9">
                    <w:t>49 ∙ 72</w:t>
                  </w:r>
                </w:p>
                <w:p w14:paraId="29C0F6C6" w14:textId="77777777" w:rsidR="004D54AC" w:rsidRDefault="004D54AC" w:rsidP="004D54AC"/>
                <w:p w14:paraId="6AC7E1BE" w14:textId="77777777" w:rsidR="004D54AC" w:rsidRDefault="004D54AC" w:rsidP="004D54AC"/>
                <w:p w14:paraId="112C31BC" w14:textId="77777777" w:rsidR="004D54AC" w:rsidRDefault="004D54AC" w:rsidP="004D54AC"/>
                <w:p w14:paraId="597DD2EA" w14:textId="6796BC51" w:rsidR="004D54AC" w:rsidRDefault="004D54AC" w:rsidP="004D54AC"/>
              </w:tc>
              <w:tc>
                <w:tcPr>
                  <w:tcW w:w="4988" w:type="dxa"/>
                </w:tcPr>
                <w:p w14:paraId="4B114E2C" w14:textId="38564A21" w:rsidR="00B819C9" w:rsidRDefault="00B54377" w:rsidP="00030D8A">
                  <w:r>
                    <w:t>b</w:t>
                  </w:r>
                  <w:r w:rsidR="00030D8A">
                    <w:t xml:space="preserve">)                   </w:t>
                  </w:r>
                  <w:r w:rsidR="00B819C9" w:rsidRPr="00B819C9">
                    <w:t>58 ∙ 71</w:t>
                  </w:r>
                </w:p>
              </w:tc>
            </w:tr>
            <w:tr w:rsidR="00B819C9" w14:paraId="75A2FD72" w14:textId="77777777" w:rsidTr="00B819C9">
              <w:tc>
                <w:tcPr>
                  <w:tcW w:w="4987" w:type="dxa"/>
                </w:tcPr>
                <w:p w14:paraId="48993875" w14:textId="51F70556" w:rsidR="00B819C9" w:rsidRDefault="00B819C9" w:rsidP="00B54377">
                  <w:pPr>
                    <w:pStyle w:val="Prrafodelista"/>
                    <w:numPr>
                      <w:ilvl w:val="0"/>
                      <w:numId w:val="10"/>
                    </w:numPr>
                  </w:pPr>
                  <w:r w:rsidRPr="00B819C9">
                    <w:t>72 ∙ 83</w:t>
                  </w:r>
                </w:p>
                <w:p w14:paraId="0E13A019" w14:textId="77777777" w:rsidR="004D54AC" w:rsidRDefault="004D54AC" w:rsidP="004D54AC"/>
                <w:p w14:paraId="21F1957B" w14:textId="77777777" w:rsidR="004D54AC" w:rsidRDefault="004D54AC" w:rsidP="004D54AC"/>
                <w:p w14:paraId="4C006494" w14:textId="77777777" w:rsidR="004D54AC" w:rsidRDefault="004D54AC" w:rsidP="004D54AC"/>
                <w:p w14:paraId="3E3A0F4C" w14:textId="2D507506" w:rsidR="004D54AC" w:rsidRDefault="004D54AC" w:rsidP="004D54AC"/>
              </w:tc>
              <w:tc>
                <w:tcPr>
                  <w:tcW w:w="4988" w:type="dxa"/>
                </w:tcPr>
                <w:p w14:paraId="5469B073" w14:textId="09A51603" w:rsidR="00B819C9" w:rsidRDefault="00B54377" w:rsidP="00030D8A">
                  <w:r>
                    <w:t>d</w:t>
                  </w:r>
                  <w:r w:rsidR="00030D8A">
                    <w:t xml:space="preserve">)                    69 - </w:t>
                  </w:r>
                  <w:r w:rsidR="004D54AC" w:rsidRPr="004D54AC">
                    <w:t>45</w:t>
                  </w:r>
                </w:p>
              </w:tc>
            </w:tr>
            <w:tr w:rsidR="00030D8A" w14:paraId="6E34A395" w14:textId="77777777" w:rsidTr="00B819C9">
              <w:tc>
                <w:tcPr>
                  <w:tcW w:w="4987" w:type="dxa"/>
                </w:tcPr>
                <w:p w14:paraId="5F4D4760" w14:textId="060F61CC" w:rsidR="00030D8A" w:rsidRDefault="00030D8A" w:rsidP="00030D8A">
                  <w:r>
                    <w:t xml:space="preserve">       </w:t>
                  </w:r>
                  <w:r w:rsidR="000945C8">
                    <w:t>e</w:t>
                  </w:r>
                  <w:r>
                    <w:t>)       567- 234</w:t>
                  </w:r>
                </w:p>
                <w:p w14:paraId="32B80D43" w14:textId="77777777" w:rsidR="00030D8A" w:rsidRDefault="00030D8A" w:rsidP="00030D8A"/>
                <w:p w14:paraId="4312F626" w14:textId="77777777" w:rsidR="00030D8A" w:rsidRDefault="00030D8A" w:rsidP="00030D8A"/>
                <w:p w14:paraId="4979E97E" w14:textId="77777777" w:rsidR="00030D8A" w:rsidRDefault="00030D8A" w:rsidP="00030D8A"/>
                <w:p w14:paraId="54902F8D" w14:textId="77777777" w:rsidR="00030D8A" w:rsidRPr="00B819C9" w:rsidRDefault="00030D8A" w:rsidP="00030D8A"/>
              </w:tc>
              <w:tc>
                <w:tcPr>
                  <w:tcW w:w="4988" w:type="dxa"/>
                </w:tcPr>
                <w:p w14:paraId="3A7D2657" w14:textId="6475A762" w:rsidR="00030D8A" w:rsidRDefault="000945C8" w:rsidP="00030D8A">
                  <w:r>
                    <w:t>f</w:t>
                  </w:r>
                  <w:r w:rsidR="00030D8A">
                    <w:t>)                   856 - 432</w:t>
                  </w:r>
                </w:p>
              </w:tc>
            </w:tr>
            <w:tr w:rsidR="00030D8A" w14:paraId="4ADE74A3" w14:textId="77777777" w:rsidTr="00B819C9">
              <w:tc>
                <w:tcPr>
                  <w:tcW w:w="4987" w:type="dxa"/>
                </w:tcPr>
                <w:p w14:paraId="532D7791" w14:textId="628C88C9" w:rsidR="00030D8A" w:rsidRDefault="00030D8A" w:rsidP="00030D8A">
                  <w:r>
                    <w:t xml:space="preserve">     </w:t>
                  </w:r>
                  <w:r w:rsidR="000945C8">
                    <w:t xml:space="preserve"> g</w:t>
                  </w:r>
                  <w:r>
                    <w:t>)      521 x 65</w:t>
                  </w:r>
                </w:p>
                <w:p w14:paraId="1250D42A" w14:textId="77777777" w:rsidR="00030D8A" w:rsidRDefault="00030D8A" w:rsidP="00030D8A"/>
                <w:p w14:paraId="41E8049B" w14:textId="77777777" w:rsidR="00030D8A" w:rsidRDefault="00030D8A" w:rsidP="00030D8A"/>
                <w:p w14:paraId="57096957" w14:textId="77777777" w:rsidR="00030D8A" w:rsidRDefault="00030D8A" w:rsidP="00030D8A"/>
                <w:p w14:paraId="79085C04" w14:textId="77777777" w:rsidR="00C64552" w:rsidRDefault="00C64552" w:rsidP="00030D8A"/>
              </w:tc>
              <w:tc>
                <w:tcPr>
                  <w:tcW w:w="4988" w:type="dxa"/>
                </w:tcPr>
                <w:p w14:paraId="1B70CD8B" w14:textId="77DC359A" w:rsidR="00030D8A" w:rsidRDefault="000945C8" w:rsidP="00030D8A">
                  <w:r>
                    <w:t>h</w:t>
                  </w:r>
                  <w:r w:rsidR="00030D8A">
                    <w:t>)                  452 x 42</w:t>
                  </w:r>
                </w:p>
                <w:p w14:paraId="3AC94ECA" w14:textId="77777777" w:rsidR="00030D8A" w:rsidRDefault="00030D8A" w:rsidP="00030D8A"/>
                <w:p w14:paraId="57E05BF8" w14:textId="77777777" w:rsidR="00030D8A" w:rsidRDefault="00030D8A" w:rsidP="00030D8A"/>
                <w:p w14:paraId="553528F6" w14:textId="77777777" w:rsidR="00030D8A" w:rsidRDefault="00030D8A" w:rsidP="00030D8A"/>
                <w:p w14:paraId="50BF02E2" w14:textId="5AB9643E" w:rsidR="00030D8A" w:rsidRDefault="00030D8A" w:rsidP="00030D8A"/>
              </w:tc>
            </w:tr>
            <w:tr w:rsidR="00030D8A" w14:paraId="5A8F40A6" w14:textId="77777777" w:rsidTr="00B819C9">
              <w:tc>
                <w:tcPr>
                  <w:tcW w:w="4987" w:type="dxa"/>
                </w:tcPr>
                <w:p w14:paraId="44B00F33" w14:textId="0B0CF17D" w:rsidR="00030D8A" w:rsidRDefault="00030D8A" w:rsidP="00030D8A">
                  <w:r>
                    <w:t xml:space="preserve">     </w:t>
                  </w:r>
                  <w:r w:rsidR="000945C8">
                    <w:t>i</w:t>
                  </w:r>
                  <w:r>
                    <w:t>)</w:t>
                  </w:r>
                  <w:r w:rsidR="00C64552">
                    <w:t xml:space="preserve">      352 x 24</w:t>
                  </w:r>
                </w:p>
                <w:p w14:paraId="3143EAC6" w14:textId="77777777" w:rsidR="00030D8A" w:rsidRDefault="00030D8A" w:rsidP="00030D8A"/>
                <w:p w14:paraId="7D334C98" w14:textId="77777777" w:rsidR="00C64552" w:rsidRDefault="00C64552" w:rsidP="00030D8A"/>
                <w:p w14:paraId="60D8342A" w14:textId="77777777" w:rsidR="00C64552" w:rsidRDefault="00C64552" w:rsidP="00030D8A"/>
                <w:p w14:paraId="0FA26DF6" w14:textId="77777777" w:rsidR="00030D8A" w:rsidRDefault="00030D8A" w:rsidP="00030D8A"/>
              </w:tc>
              <w:tc>
                <w:tcPr>
                  <w:tcW w:w="4988" w:type="dxa"/>
                </w:tcPr>
                <w:p w14:paraId="6561232C" w14:textId="654F3661" w:rsidR="00030D8A" w:rsidRDefault="00B54377" w:rsidP="00030D8A">
                  <w:r>
                    <w:t>j)                   462 : 2</w:t>
                  </w:r>
                </w:p>
              </w:tc>
            </w:tr>
            <w:tr w:rsidR="00B54377" w14:paraId="32DE1D1A" w14:textId="77777777" w:rsidTr="00B819C9">
              <w:tc>
                <w:tcPr>
                  <w:tcW w:w="4987" w:type="dxa"/>
                </w:tcPr>
                <w:p w14:paraId="0E0F3ABA" w14:textId="5C3C6EBD" w:rsidR="00B54377" w:rsidRDefault="000945C8" w:rsidP="00030D8A">
                  <w:r>
                    <w:t xml:space="preserve">    k)   846: 4</w:t>
                  </w:r>
                </w:p>
                <w:p w14:paraId="794CA199" w14:textId="77777777" w:rsidR="00B54377" w:rsidRDefault="00B54377" w:rsidP="00030D8A"/>
                <w:p w14:paraId="0C424569" w14:textId="77777777" w:rsidR="00B54377" w:rsidRDefault="00B54377" w:rsidP="00030D8A"/>
              </w:tc>
              <w:tc>
                <w:tcPr>
                  <w:tcW w:w="4988" w:type="dxa"/>
                </w:tcPr>
                <w:p w14:paraId="675FF452" w14:textId="77777777" w:rsidR="00B54377" w:rsidRDefault="00B54377" w:rsidP="00030D8A">
                  <w:r>
                    <w:t>l)</w:t>
                  </w:r>
                  <w:r w:rsidR="000945C8">
                    <w:t xml:space="preserve">                  597 : 3</w:t>
                  </w:r>
                </w:p>
                <w:p w14:paraId="672CD5CA" w14:textId="77777777" w:rsidR="000945C8" w:rsidRDefault="000945C8" w:rsidP="00030D8A"/>
                <w:p w14:paraId="3E1284B8" w14:textId="77777777" w:rsidR="000945C8" w:rsidRDefault="000945C8" w:rsidP="00030D8A"/>
                <w:p w14:paraId="677A549E" w14:textId="77777777" w:rsidR="000945C8" w:rsidRDefault="000945C8" w:rsidP="00030D8A"/>
                <w:p w14:paraId="5B0D2011" w14:textId="77777777" w:rsidR="000945C8" w:rsidRDefault="000945C8" w:rsidP="00030D8A"/>
                <w:p w14:paraId="219410E2" w14:textId="77777777" w:rsidR="000945C8" w:rsidRDefault="000945C8" w:rsidP="00030D8A"/>
                <w:p w14:paraId="656D72E8" w14:textId="5F51FCE6" w:rsidR="000945C8" w:rsidRDefault="000945C8" w:rsidP="00030D8A"/>
              </w:tc>
            </w:tr>
          </w:tbl>
          <w:p w14:paraId="75A86128" w14:textId="518A1EB8" w:rsidR="00B819C9" w:rsidRDefault="00B819C9" w:rsidP="00B819C9"/>
          <w:p w14:paraId="20DC2A11" w14:textId="670776F2" w:rsidR="00C64552" w:rsidRPr="00C64552" w:rsidRDefault="00C64552" w:rsidP="004D54AC">
            <w:pPr>
              <w:rPr>
                <w:b/>
              </w:rPr>
            </w:pPr>
            <w:r w:rsidRPr="00C64552">
              <w:rPr>
                <w:b/>
              </w:rPr>
              <w:lastRenderedPageBreak/>
              <w:t>Ítem</w:t>
            </w:r>
            <w:r>
              <w:rPr>
                <w:b/>
              </w:rPr>
              <w:t xml:space="preserve"> II. R</w:t>
            </w:r>
            <w:r w:rsidRPr="00C64552">
              <w:rPr>
                <w:b/>
              </w:rPr>
              <w:t>e</w:t>
            </w:r>
            <w:r>
              <w:rPr>
                <w:b/>
              </w:rPr>
              <w:t>d</w:t>
            </w:r>
            <w:r w:rsidRPr="00C64552">
              <w:rPr>
                <w:b/>
              </w:rPr>
              <w:t xml:space="preserve">ondeo. </w:t>
            </w:r>
          </w:p>
          <w:p w14:paraId="16B66A14" w14:textId="39469369" w:rsidR="004D54AC" w:rsidRPr="004D54AC" w:rsidRDefault="004D54AC" w:rsidP="004D54AC">
            <w:r w:rsidRPr="004D54AC">
              <w:t>Elija la mejor estimación para realizar los siguientes producto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87"/>
              <w:gridCol w:w="4988"/>
            </w:tblGrid>
            <w:tr w:rsidR="004D54AC" w14:paraId="3FD54112" w14:textId="77777777" w:rsidTr="004D54AC">
              <w:tc>
                <w:tcPr>
                  <w:tcW w:w="4987" w:type="dxa"/>
                </w:tcPr>
                <w:p w14:paraId="606B240C" w14:textId="6D3D413E" w:rsidR="004D54AC" w:rsidRPr="00B54377" w:rsidRDefault="00B54377" w:rsidP="004D54AC">
                  <w:pPr>
                    <w:rPr>
                      <w:b/>
                    </w:rPr>
                  </w:pPr>
                  <w:r w:rsidRPr="00B54377">
                    <w:rPr>
                      <w:b/>
                    </w:rPr>
                    <w:t xml:space="preserve">                               </w:t>
                  </w:r>
                  <w:r w:rsidR="004D54AC" w:rsidRPr="00B54377">
                    <w:rPr>
                      <w:b/>
                    </w:rPr>
                    <w:t xml:space="preserve">  49 ∙ 72</w:t>
                  </w:r>
                </w:p>
                <w:p w14:paraId="0952D3E7" w14:textId="77777777" w:rsidR="004D54AC" w:rsidRDefault="004D54AC" w:rsidP="004D54AC"/>
                <w:p w14:paraId="4997FBD7" w14:textId="77777777" w:rsidR="004D54AC" w:rsidRDefault="004D54AC" w:rsidP="004D54AC">
                  <w:r>
                    <w:t>a)</w:t>
                  </w:r>
                  <w:r>
                    <w:tab/>
                    <w:t xml:space="preserve">50 ∙ 70 </w:t>
                  </w:r>
                </w:p>
                <w:p w14:paraId="66A5466A" w14:textId="77777777" w:rsidR="004D54AC" w:rsidRDefault="004D54AC" w:rsidP="004D54AC">
                  <w:r>
                    <w:t>b)</w:t>
                  </w:r>
                  <w:r>
                    <w:tab/>
                    <w:t xml:space="preserve">49 ∙ 80 </w:t>
                  </w:r>
                </w:p>
                <w:p w14:paraId="5F9564F3" w14:textId="6D8B2C25" w:rsidR="004D54AC" w:rsidRDefault="004D54AC" w:rsidP="004D54AC">
                  <w:r>
                    <w:t>c)</w:t>
                  </w:r>
                  <w:r>
                    <w:tab/>
                    <w:t>50 ∙ 80</w:t>
                  </w:r>
                </w:p>
              </w:tc>
              <w:tc>
                <w:tcPr>
                  <w:tcW w:w="4988" w:type="dxa"/>
                </w:tcPr>
                <w:p w14:paraId="4EC25BE8" w14:textId="3ED116A1" w:rsidR="004D54AC" w:rsidRPr="00B54377" w:rsidRDefault="00B54377" w:rsidP="004D54AC">
                  <w:pPr>
                    <w:rPr>
                      <w:b/>
                    </w:rPr>
                  </w:pPr>
                  <w:r w:rsidRPr="00B54377">
                    <w:rPr>
                      <w:b/>
                    </w:rPr>
                    <w:t xml:space="preserve">                                </w:t>
                  </w:r>
                  <w:r w:rsidR="004D54AC" w:rsidRPr="00B54377">
                    <w:rPr>
                      <w:b/>
                    </w:rPr>
                    <w:t xml:space="preserve"> 64 ∙ 88</w:t>
                  </w:r>
                </w:p>
                <w:p w14:paraId="114CA568" w14:textId="77777777" w:rsidR="004D54AC" w:rsidRDefault="004D54AC" w:rsidP="004D54AC"/>
                <w:p w14:paraId="44723D41" w14:textId="77777777" w:rsidR="004D54AC" w:rsidRDefault="004D54AC" w:rsidP="004D54AC">
                  <w:r>
                    <w:t>a)</w:t>
                  </w:r>
                  <w:r>
                    <w:tab/>
                    <w:t>60 ∙ 80</w:t>
                  </w:r>
                </w:p>
                <w:p w14:paraId="6DA4C279" w14:textId="77777777" w:rsidR="004D54AC" w:rsidRDefault="004D54AC" w:rsidP="004D54AC">
                  <w:r>
                    <w:t>b)</w:t>
                  </w:r>
                  <w:r>
                    <w:tab/>
                    <w:t xml:space="preserve">60 ∙ 90 </w:t>
                  </w:r>
                </w:p>
                <w:p w14:paraId="014E9C77" w14:textId="64C59052" w:rsidR="004D54AC" w:rsidRDefault="004D54AC" w:rsidP="004D54AC">
                  <w:r>
                    <w:t>c)</w:t>
                  </w:r>
                  <w:r>
                    <w:tab/>
                    <w:t>70 ∙ 90</w:t>
                  </w:r>
                </w:p>
              </w:tc>
            </w:tr>
            <w:tr w:rsidR="004D54AC" w14:paraId="359B28E1" w14:textId="77777777" w:rsidTr="004D54AC">
              <w:tc>
                <w:tcPr>
                  <w:tcW w:w="4987" w:type="dxa"/>
                </w:tcPr>
                <w:p w14:paraId="5427F18E" w14:textId="0AD9450D" w:rsidR="004D54AC" w:rsidRPr="00B54377" w:rsidRDefault="00B54377" w:rsidP="004D54AC">
                  <w:pPr>
                    <w:rPr>
                      <w:b/>
                    </w:rPr>
                  </w:pPr>
                  <w:r w:rsidRPr="00B54377">
                    <w:rPr>
                      <w:b/>
                    </w:rPr>
                    <w:t xml:space="preserve">                                 </w:t>
                  </w:r>
                  <w:r w:rsidR="004D54AC" w:rsidRPr="00B54377">
                    <w:rPr>
                      <w:b/>
                    </w:rPr>
                    <w:t xml:space="preserve"> 92 ∙ 11</w:t>
                  </w:r>
                </w:p>
                <w:p w14:paraId="1B6AB8EB" w14:textId="77777777" w:rsidR="004D54AC" w:rsidRDefault="004D54AC" w:rsidP="004D54AC"/>
                <w:p w14:paraId="6844CB29" w14:textId="77777777" w:rsidR="004D54AC" w:rsidRDefault="004D54AC" w:rsidP="004D54AC">
                  <w:r>
                    <w:t>a)</w:t>
                  </w:r>
                  <w:r>
                    <w:tab/>
                    <w:t xml:space="preserve">100 ∙ 20 </w:t>
                  </w:r>
                </w:p>
                <w:p w14:paraId="3232E226" w14:textId="77777777" w:rsidR="004D54AC" w:rsidRDefault="004D54AC" w:rsidP="004D54AC">
                  <w:r>
                    <w:t>b)</w:t>
                  </w:r>
                  <w:r>
                    <w:tab/>
                    <w:t>100 ∙ 10</w:t>
                  </w:r>
                </w:p>
                <w:p w14:paraId="732E2016" w14:textId="651AA81D" w:rsidR="004D54AC" w:rsidRDefault="004D54AC" w:rsidP="004D54AC">
                  <w:r>
                    <w:t>c)</w:t>
                  </w:r>
                  <w:r>
                    <w:tab/>
                    <w:t>90 ∙ 10</w:t>
                  </w:r>
                </w:p>
              </w:tc>
              <w:tc>
                <w:tcPr>
                  <w:tcW w:w="4988" w:type="dxa"/>
                </w:tcPr>
                <w:p w14:paraId="11B66E68" w14:textId="466CD133" w:rsidR="004D54AC" w:rsidRPr="00B54377" w:rsidRDefault="00B54377" w:rsidP="004D54AC">
                  <w:pPr>
                    <w:rPr>
                      <w:b/>
                    </w:rPr>
                  </w:pPr>
                  <w:r>
                    <w:t xml:space="preserve">                                  </w:t>
                  </w:r>
                  <w:r w:rsidR="004D54AC" w:rsidRPr="00B54377">
                    <w:rPr>
                      <w:b/>
                    </w:rPr>
                    <w:t>37 ∙ 24</w:t>
                  </w:r>
                </w:p>
                <w:p w14:paraId="1EB63AFD" w14:textId="77777777" w:rsidR="004D54AC" w:rsidRDefault="004D54AC" w:rsidP="004D54AC"/>
                <w:p w14:paraId="5001C005" w14:textId="77777777" w:rsidR="004D54AC" w:rsidRDefault="004D54AC" w:rsidP="004D54AC">
                  <w:r>
                    <w:t>a)</w:t>
                  </w:r>
                  <w:r>
                    <w:tab/>
                    <w:t xml:space="preserve">30 ∙ 20 </w:t>
                  </w:r>
                </w:p>
                <w:p w14:paraId="6E305DED" w14:textId="77777777" w:rsidR="004D54AC" w:rsidRDefault="004D54AC" w:rsidP="004D54AC">
                  <w:r>
                    <w:t>b)</w:t>
                  </w:r>
                  <w:r>
                    <w:tab/>
                    <w:t xml:space="preserve">40 ∙ 30 </w:t>
                  </w:r>
                </w:p>
                <w:p w14:paraId="4B91DB69" w14:textId="50902C55" w:rsidR="004D54AC" w:rsidRDefault="004D54AC" w:rsidP="004D54AC">
                  <w:r>
                    <w:t>c)</w:t>
                  </w:r>
                  <w:r>
                    <w:tab/>
                    <w:t>40 ∙ 20</w:t>
                  </w:r>
                </w:p>
              </w:tc>
            </w:tr>
          </w:tbl>
          <w:p w14:paraId="657F7606" w14:textId="77777777" w:rsidR="007F70B9" w:rsidRDefault="007F70B9" w:rsidP="00E514B3"/>
          <w:p w14:paraId="513F569F" w14:textId="37DAE73E" w:rsidR="007F70B9" w:rsidRDefault="00C64552" w:rsidP="004D54AC">
            <w:pPr>
              <w:rPr>
                <w:b/>
              </w:rPr>
            </w:pPr>
            <w:r>
              <w:rPr>
                <w:b/>
              </w:rPr>
              <w:t>Ítem III.</w:t>
            </w:r>
            <w:r w:rsidR="004D54AC" w:rsidRPr="007F70B9">
              <w:rPr>
                <w:b/>
              </w:rPr>
              <w:t xml:space="preserve"> </w:t>
            </w:r>
            <w:r w:rsidR="007F70B9" w:rsidRPr="007F70B9">
              <w:rPr>
                <w:b/>
              </w:rPr>
              <w:t>Escribe con palabras los siguientes dígitos.</w:t>
            </w:r>
          </w:p>
          <w:p w14:paraId="65DFB518" w14:textId="77777777" w:rsidR="007F70B9" w:rsidRPr="007F70B9" w:rsidRDefault="007F70B9" w:rsidP="004D54AC">
            <w:pPr>
              <w:rPr>
                <w:b/>
              </w:rPr>
            </w:pPr>
          </w:p>
          <w:p w14:paraId="2FD221FD" w14:textId="77777777" w:rsidR="007F70B9" w:rsidRDefault="007F70B9" w:rsidP="004D54AC">
            <w:r w:rsidRPr="007F70B9">
              <w:t>a-. 2.345.567.789 = _________________________________________________________________________</w:t>
            </w:r>
          </w:p>
          <w:p w14:paraId="519AC64B" w14:textId="77777777" w:rsidR="007F70B9" w:rsidRDefault="007F70B9" w:rsidP="004D54AC"/>
          <w:p w14:paraId="78EEB826" w14:textId="2B6EB822" w:rsidR="007F70B9" w:rsidRDefault="007F70B9" w:rsidP="004D54AC">
            <w:r w:rsidRPr="007F70B9">
              <w:t xml:space="preserve">  _________________________________________________</w:t>
            </w:r>
            <w:r>
              <w:t xml:space="preserve">________________________ </w:t>
            </w:r>
          </w:p>
          <w:p w14:paraId="39B61233" w14:textId="77777777" w:rsidR="007F70B9" w:rsidRDefault="007F70B9" w:rsidP="004D54AC"/>
          <w:p w14:paraId="2518219E" w14:textId="77777777" w:rsidR="007F70B9" w:rsidRDefault="007F70B9" w:rsidP="004D54AC">
            <w:r w:rsidRPr="007F70B9">
              <w:t xml:space="preserve">b-. 4.567.789.567= _________________________________________________________________________  </w:t>
            </w:r>
          </w:p>
          <w:p w14:paraId="6F9D6D65" w14:textId="77777777" w:rsidR="007F70B9" w:rsidRDefault="007F70B9" w:rsidP="004D54AC"/>
          <w:p w14:paraId="43B104E5" w14:textId="29CE6FA2" w:rsidR="007F70B9" w:rsidRDefault="007F70B9" w:rsidP="004D54AC">
            <w:r w:rsidRPr="007F70B9">
              <w:t>__________________________________________________</w:t>
            </w:r>
            <w:r>
              <w:t xml:space="preserve">_______________________  </w:t>
            </w:r>
          </w:p>
          <w:p w14:paraId="230C2C04" w14:textId="77777777" w:rsidR="007F70B9" w:rsidRDefault="007F70B9" w:rsidP="004D54AC"/>
          <w:p w14:paraId="7FF55359" w14:textId="77777777" w:rsidR="007F70B9" w:rsidRDefault="007F70B9" w:rsidP="004D54AC">
            <w:r w:rsidRPr="007F70B9">
              <w:t xml:space="preserve">c-. 6.789.890.453= _________________________________________________________________________ </w:t>
            </w:r>
          </w:p>
          <w:p w14:paraId="5C3CA678" w14:textId="77777777" w:rsidR="007F70B9" w:rsidRDefault="007F70B9" w:rsidP="004D54AC"/>
          <w:p w14:paraId="066CC198" w14:textId="018B68B5" w:rsidR="007F70B9" w:rsidRDefault="007F70B9" w:rsidP="004D54AC">
            <w:r w:rsidRPr="007F70B9">
              <w:t xml:space="preserve"> ____________________________________________________</w:t>
            </w:r>
            <w:r>
              <w:t xml:space="preserve">_____________________  </w:t>
            </w:r>
          </w:p>
          <w:p w14:paraId="1DCB24B6" w14:textId="77777777" w:rsidR="007F70B9" w:rsidRDefault="007F70B9" w:rsidP="004D54AC"/>
          <w:p w14:paraId="69727527" w14:textId="77777777" w:rsidR="007F70B9" w:rsidRDefault="007F70B9" w:rsidP="004D54AC">
            <w:r w:rsidRPr="007F70B9">
              <w:t>d-. 23.456.789.432=</w:t>
            </w:r>
            <w:r>
              <w:t xml:space="preserve"> ___________________________________________________________________________________________</w:t>
            </w:r>
          </w:p>
          <w:p w14:paraId="51D5539B" w14:textId="77777777" w:rsidR="007F70B9" w:rsidRDefault="007F70B9" w:rsidP="004D54AC"/>
          <w:p w14:paraId="3A1511CC" w14:textId="67054FDA" w:rsidR="007F70B9" w:rsidRDefault="007F70B9" w:rsidP="004D54AC">
            <w:r>
              <w:t>_________________________________________________________________________</w:t>
            </w:r>
          </w:p>
          <w:p w14:paraId="25015884" w14:textId="77777777" w:rsidR="007F70B9" w:rsidRDefault="007F70B9" w:rsidP="004D54AC"/>
          <w:p w14:paraId="6C0519FA" w14:textId="77777777" w:rsidR="007F70B9" w:rsidRDefault="007F70B9" w:rsidP="004D54AC">
            <w:r>
              <w:t xml:space="preserve">e-. </w:t>
            </w:r>
            <w:r w:rsidRPr="007F70B9">
              <w:t>345.567.789.654=</w:t>
            </w:r>
            <w:r>
              <w:t xml:space="preserve"> ___________________________________________________________________________________________</w:t>
            </w:r>
          </w:p>
          <w:p w14:paraId="32326E92" w14:textId="77777777" w:rsidR="007F70B9" w:rsidRDefault="007F70B9" w:rsidP="004D54AC"/>
          <w:p w14:paraId="0258C26E" w14:textId="1AC27C97" w:rsidR="007F70B9" w:rsidRDefault="007F70B9" w:rsidP="004D54AC">
            <w:r>
              <w:t>_________________________________________________________________________</w:t>
            </w:r>
          </w:p>
          <w:p w14:paraId="78655EA1" w14:textId="77777777" w:rsidR="002A1801" w:rsidRDefault="002A1801" w:rsidP="00E514B3"/>
          <w:p w14:paraId="78B6FF33" w14:textId="3FF57F0A" w:rsidR="007F70B9" w:rsidRDefault="008D29E0" w:rsidP="00E514B3">
            <w:pPr>
              <w:rPr>
                <w:b/>
              </w:rPr>
            </w:pPr>
            <w:r>
              <w:rPr>
                <w:b/>
              </w:rPr>
              <w:t>Ítem</w:t>
            </w:r>
            <w:r w:rsidR="00C64552">
              <w:rPr>
                <w:b/>
              </w:rPr>
              <w:t xml:space="preserve"> IV.</w:t>
            </w:r>
            <w:r>
              <w:rPr>
                <w:b/>
              </w:rPr>
              <w:t xml:space="preserve">  </w:t>
            </w:r>
            <w:r w:rsidR="00C64552">
              <w:rPr>
                <w:b/>
              </w:rPr>
              <w:t>Selección</w:t>
            </w:r>
            <w:r>
              <w:rPr>
                <w:b/>
              </w:rPr>
              <w:t xml:space="preserve"> única, </w:t>
            </w:r>
            <w:r w:rsidR="002A1801" w:rsidRPr="002A1801">
              <w:rPr>
                <w:b/>
              </w:rPr>
              <w:t xml:space="preserve"> Marca con una X, la alternativa correcta (2 </w:t>
            </w:r>
            <w:proofErr w:type="spellStart"/>
            <w:r w:rsidR="002A1801" w:rsidRPr="002A1801">
              <w:rPr>
                <w:b/>
              </w:rPr>
              <w:t>Ptos</w:t>
            </w:r>
            <w:proofErr w:type="spellEnd"/>
            <w:r w:rsidR="002A1801" w:rsidRPr="002A1801">
              <w:rPr>
                <w:b/>
              </w:rPr>
              <w:t>. Cada uno)</w:t>
            </w:r>
          </w:p>
          <w:p w14:paraId="096D2863" w14:textId="77777777" w:rsidR="002A1801" w:rsidRDefault="002A1801" w:rsidP="002A1801">
            <w:pPr>
              <w:rPr>
                <w:b/>
              </w:rPr>
            </w:pPr>
          </w:p>
          <w:p w14:paraId="77E2A2C1" w14:textId="65DB0BE2" w:rsidR="002A1801" w:rsidRPr="002A1801" w:rsidRDefault="002A1801" w:rsidP="002A1801">
            <w:pPr>
              <w:rPr>
                <w:b/>
              </w:rPr>
            </w:pPr>
            <w:r w:rsidRPr="002A1801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2A1801">
              <w:rPr>
                <w:b/>
              </w:rPr>
              <w:t>¿Cómo se escribe con palabras el número 8.456.345.789?</w:t>
            </w:r>
          </w:p>
          <w:p w14:paraId="57A2682E" w14:textId="77777777" w:rsidR="002A1801" w:rsidRDefault="002A1801" w:rsidP="002A1801"/>
          <w:p w14:paraId="3BB30142" w14:textId="603AEDF8" w:rsidR="002A1801" w:rsidRDefault="002A1801" w:rsidP="002A1801">
            <w:r>
              <w:t>a) Ocho millones  cuatrocientos cincuenta y seis mil trecientos cuarenta</w:t>
            </w:r>
          </w:p>
          <w:p w14:paraId="4FC836B5" w14:textId="77777777" w:rsidR="002A1801" w:rsidRDefault="002A1801" w:rsidP="002A1801"/>
          <w:p w14:paraId="273F01EB" w14:textId="6DDF9B87" w:rsidR="002A1801" w:rsidRDefault="002A1801" w:rsidP="002A1801">
            <w:r>
              <w:t>b) Ocho mil cuatrocientos cincuenta y seis millones trecientos cuarenta y cinco mil setecientos ochenta y nueve</w:t>
            </w:r>
          </w:p>
          <w:p w14:paraId="0C838F05" w14:textId="77777777" w:rsidR="002A1801" w:rsidRDefault="002A1801" w:rsidP="002A1801"/>
          <w:p w14:paraId="64FC6D26" w14:textId="3BB1754B" w:rsidR="002A1801" w:rsidRDefault="002A1801" w:rsidP="002A1801">
            <w:r>
              <w:t>c) Ocho mil cuatrocientos sesenta y cinco millones cuatrocientos mil setecientos noventa y ocho</w:t>
            </w:r>
          </w:p>
          <w:p w14:paraId="21ED9D8F" w14:textId="77777777" w:rsidR="002A1801" w:rsidRDefault="002A1801" w:rsidP="002A1801"/>
          <w:p w14:paraId="74CE8803" w14:textId="77777777" w:rsidR="002A1801" w:rsidRDefault="002A1801" w:rsidP="002A1801">
            <w:r>
              <w:t>d) Ocho millones cuatrocientos cincuenta y seis mil trecientos cuarenta y cinco mil nueve.</w:t>
            </w:r>
          </w:p>
          <w:p w14:paraId="179A929D" w14:textId="77777777" w:rsidR="002A1801" w:rsidRDefault="002A1801" w:rsidP="002A1801"/>
          <w:p w14:paraId="2721727A" w14:textId="12C86221" w:rsidR="002A1801" w:rsidRPr="002A1801" w:rsidRDefault="002A1801" w:rsidP="002A1801">
            <w:pPr>
              <w:rPr>
                <w:b/>
              </w:rPr>
            </w:pPr>
            <w:r w:rsidRPr="002A1801">
              <w:rPr>
                <w:b/>
              </w:rPr>
              <w:t>2. En el número 7.65</w:t>
            </w:r>
            <w:r w:rsidRPr="002A1801">
              <w:rPr>
                <w:b/>
                <w:color w:val="FF0000"/>
                <w:u w:val="single"/>
              </w:rPr>
              <w:t>4</w:t>
            </w:r>
            <w:r w:rsidRPr="002A1801">
              <w:rPr>
                <w:b/>
              </w:rPr>
              <w:t xml:space="preserve">.308.501 ¿Qué posición tiene el digito destacado? </w:t>
            </w:r>
          </w:p>
          <w:p w14:paraId="55164742" w14:textId="77777777" w:rsidR="007245EF" w:rsidRDefault="007245EF" w:rsidP="00E514B3"/>
          <w:p w14:paraId="5360C132" w14:textId="77777777" w:rsidR="008D29E0" w:rsidRDefault="008D29E0" w:rsidP="008D29E0">
            <w:r>
              <w:t>a) Centena de millón</w:t>
            </w:r>
          </w:p>
          <w:p w14:paraId="11DC3BC4" w14:textId="77777777" w:rsidR="008D29E0" w:rsidRDefault="008D29E0" w:rsidP="008D29E0">
            <w:r>
              <w:t xml:space="preserve">b) unidad de millón </w:t>
            </w:r>
          </w:p>
          <w:p w14:paraId="0A22BF52" w14:textId="77777777" w:rsidR="008D29E0" w:rsidRDefault="008D29E0" w:rsidP="008D29E0">
            <w:r>
              <w:t>c) centena de mil</w:t>
            </w:r>
          </w:p>
          <w:p w14:paraId="6D319C85" w14:textId="77777777" w:rsidR="008D29E0" w:rsidRDefault="008D29E0" w:rsidP="008D29E0">
            <w:r>
              <w:t>d) unidad de mil.</w:t>
            </w:r>
          </w:p>
          <w:p w14:paraId="187C7E39" w14:textId="77777777" w:rsidR="008D29E0" w:rsidRDefault="008D29E0" w:rsidP="008D29E0"/>
          <w:p w14:paraId="3AAD513A" w14:textId="27AB645F" w:rsidR="008D29E0" w:rsidRDefault="008D29E0" w:rsidP="008D29E0">
            <w:pPr>
              <w:rPr>
                <w:b/>
              </w:rPr>
            </w:pPr>
            <w:r w:rsidRPr="008D29E0">
              <w:rPr>
                <w:b/>
              </w:rPr>
              <w:t xml:space="preserve">3. ¿En qué caso el digito 3 tiene menor valor posicional que el 1? </w:t>
            </w:r>
          </w:p>
          <w:p w14:paraId="63E6053F" w14:textId="77777777" w:rsidR="00B54377" w:rsidRDefault="00B54377" w:rsidP="008D29E0"/>
          <w:p w14:paraId="3F11849D" w14:textId="37523F60" w:rsidR="008D29E0" w:rsidRDefault="008D29E0" w:rsidP="008D29E0">
            <w:r w:rsidRPr="008D29E0">
              <w:t>a) 5.310.079</w:t>
            </w:r>
          </w:p>
          <w:p w14:paraId="695619B8" w14:textId="5D9EC1F4" w:rsidR="008D29E0" w:rsidRDefault="008D29E0" w:rsidP="008D29E0">
            <w:r>
              <w:t>b) 3.104. 576</w:t>
            </w:r>
          </w:p>
          <w:p w14:paraId="2E838695" w14:textId="47643692" w:rsidR="008D29E0" w:rsidRDefault="008D29E0" w:rsidP="008D29E0">
            <w:r>
              <w:t>c) 4.501 362</w:t>
            </w:r>
          </w:p>
          <w:p w14:paraId="7801E364" w14:textId="0D09464E" w:rsidR="007245EF" w:rsidRDefault="008D29E0" w:rsidP="00E514B3">
            <w:r>
              <w:t>d) 6.275.321</w:t>
            </w:r>
          </w:p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155662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F0"/>
    <w:multiLevelType w:val="hybridMultilevel"/>
    <w:tmpl w:val="6A9687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BB6"/>
    <w:multiLevelType w:val="hybridMultilevel"/>
    <w:tmpl w:val="42BEC44E"/>
    <w:lvl w:ilvl="0" w:tplc="9020C5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9439CD"/>
    <w:multiLevelType w:val="hybridMultilevel"/>
    <w:tmpl w:val="79DEBF6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9CD"/>
    <w:multiLevelType w:val="hybridMultilevel"/>
    <w:tmpl w:val="23A4B85A"/>
    <w:lvl w:ilvl="0" w:tplc="CCDE04C0">
      <w:start w:val="1"/>
      <w:numFmt w:val="upperRoman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4A0B"/>
    <w:multiLevelType w:val="hybridMultilevel"/>
    <w:tmpl w:val="815AF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7547"/>
    <w:multiLevelType w:val="hybridMultilevel"/>
    <w:tmpl w:val="CC1615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4B47"/>
    <w:multiLevelType w:val="hybridMultilevel"/>
    <w:tmpl w:val="0D141B38"/>
    <w:lvl w:ilvl="0" w:tplc="B67684B4">
      <w:start w:val="1"/>
      <w:numFmt w:val="upperRoman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E43"/>
    <w:multiLevelType w:val="hybridMultilevel"/>
    <w:tmpl w:val="19845C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D5BCE"/>
    <w:multiLevelType w:val="hybridMultilevel"/>
    <w:tmpl w:val="CE447DFA"/>
    <w:lvl w:ilvl="0" w:tplc="505C5FB6">
      <w:start w:val="1"/>
      <w:numFmt w:val="upperRoman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1655"/>
    <w:multiLevelType w:val="hybridMultilevel"/>
    <w:tmpl w:val="266413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30D8A"/>
    <w:rsid w:val="00064ADD"/>
    <w:rsid w:val="000945C8"/>
    <w:rsid w:val="00155662"/>
    <w:rsid w:val="00192DE0"/>
    <w:rsid w:val="00202B43"/>
    <w:rsid w:val="002A1801"/>
    <w:rsid w:val="003508DE"/>
    <w:rsid w:val="004D54AC"/>
    <w:rsid w:val="004D7E15"/>
    <w:rsid w:val="0067024C"/>
    <w:rsid w:val="007245EF"/>
    <w:rsid w:val="007F70B9"/>
    <w:rsid w:val="008D29E0"/>
    <w:rsid w:val="00B54377"/>
    <w:rsid w:val="00B819C9"/>
    <w:rsid w:val="00B93D66"/>
    <w:rsid w:val="00C64552"/>
    <w:rsid w:val="00E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6AFD-AA38-4B3B-9CAA-6B1E5E8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 vivanco</cp:lastModifiedBy>
  <cp:revision>4</cp:revision>
  <cp:lastPrinted>2021-03-22T14:11:00Z</cp:lastPrinted>
  <dcterms:created xsi:type="dcterms:W3CDTF">2021-03-21T19:28:00Z</dcterms:created>
  <dcterms:modified xsi:type="dcterms:W3CDTF">2021-03-22T14:13:00Z</dcterms:modified>
</cp:coreProperties>
</file>